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Outline</w:t>
      </w:r>
    </w:p>
    <w:p w:rsidR="00433CD3" w:rsidRPr="005E2C0E" w:rsidRDefault="00073FD6" w:rsidP="00433CD3">
      <w:pPr>
        <w:pStyle w:val="NoSpacing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.b.d</w:t>
      </w:r>
      <w:proofErr w:type="spellEnd"/>
      <w:r>
        <w:rPr>
          <w:rFonts w:asciiTheme="minorHAnsi" w:hAnsiTheme="minorHAnsi"/>
          <w:sz w:val="22"/>
        </w:rPr>
        <w:t>.</w:t>
      </w:r>
    </w:p>
    <w:p w:rsidR="00433CD3" w:rsidRPr="005E2C0E" w:rsidRDefault="00433CD3" w:rsidP="00433CD3">
      <w:pPr>
        <w:pStyle w:val="NoSpacing"/>
        <w:rPr>
          <w:rFonts w:asciiTheme="minorHAnsi" w:hAnsiTheme="minorHAnsi"/>
          <w:sz w:val="22"/>
        </w:rPr>
      </w:pPr>
    </w:p>
    <w:p w:rsidR="00433CD3" w:rsidRPr="005E2C0E" w:rsidRDefault="00433CD3" w:rsidP="00433CD3">
      <w:pPr>
        <w:pStyle w:val="NoSpacing"/>
        <w:rPr>
          <w:rFonts w:asciiTheme="minorHAnsi" w:hAnsiTheme="minorHAnsi"/>
          <w:sz w:val="22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Objectives</w:t>
      </w:r>
    </w:p>
    <w:p w:rsidR="00433CD3" w:rsidRPr="005E2C0E" w:rsidRDefault="00433CD3" w:rsidP="00433CD3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:rsidR="00433CD3" w:rsidRPr="005E2C0E" w:rsidRDefault="00433CD3" w:rsidP="00433CD3">
      <w:pPr>
        <w:pStyle w:val="NoSpacing"/>
        <w:ind w:left="720"/>
        <w:rPr>
          <w:rFonts w:asciiTheme="minorHAnsi" w:hAnsiTheme="minorHAnsi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Materials</w:t>
      </w:r>
    </w:p>
    <w:p w:rsidR="00433CD3" w:rsidRPr="005E2C0E" w:rsidRDefault="00433CD3" w:rsidP="00433CD3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:rsidR="00433CD3" w:rsidRDefault="00433CD3" w:rsidP="00433CD3">
      <w:pPr>
        <w:pStyle w:val="NoSpacing"/>
        <w:rPr>
          <w:u w:val="single"/>
        </w:rPr>
      </w:pPr>
    </w:p>
    <w:p w:rsidR="00433CD3" w:rsidRDefault="00433CD3" w:rsidP="00433CD3">
      <w:pPr>
        <w:pStyle w:val="NoSpacing"/>
        <w:rPr>
          <w:u w:val="single"/>
        </w:rPr>
      </w:pPr>
    </w:p>
    <w:p w:rsidR="00433CD3" w:rsidRDefault="00433CD3" w:rsidP="00433CD3">
      <w:pPr>
        <w:pStyle w:val="NoSpacing"/>
        <w:rPr>
          <w:u w:val="single"/>
        </w:rPr>
      </w:pPr>
    </w:p>
    <w:p w:rsidR="0035527C" w:rsidRDefault="0035527C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szCs w:val="22"/>
          <w:u w:val="single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 w:rsidR="009F5569">
        <w:rPr>
          <w:rFonts w:asciiTheme="minorHAnsi" w:hAnsiTheme="minorHAnsi"/>
          <w:b/>
          <w:szCs w:val="22"/>
          <w:u w:val="single"/>
        </w:rPr>
        <w:t>0</w:t>
      </w:r>
      <w:r w:rsidRPr="009F5569">
        <w:rPr>
          <w:rFonts w:asciiTheme="minorHAnsi" w:hAnsiTheme="minorHAnsi"/>
          <w:b/>
          <w:szCs w:val="22"/>
          <w:u w:val="single"/>
        </w:rPr>
        <w:t>: Teacher Demo of Sample Programs</w:t>
      </w:r>
    </w:p>
    <w:p w:rsidR="00433CD3" w:rsidRPr="009F5569" w:rsidRDefault="00433CD3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433CD3" w:rsidRDefault="009F5569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 xml:space="preserve">Sample program #1 </w:t>
      </w:r>
      <w:r>
        <w:rPr>
          <w:rFonts w:asciiTheme="minorHAnsi" w:hAnsiTheme="minorHAnsi" w:cstheme="minorHAnsi"/>
          <w:szCs w:val="22"/>
        </w:rPr>
        <w:t xml:space="preserve">is  an example of a "Syntax Error". Follow the teacher demo and explain </w:t>
      </w:r>
      <w:r w:rsidR="00BA7A20">
        <w:rPr>
          <w:rFonts w:asciiTheme="minorHAnsi" w:hAnsiTheme="minorHAnsi" w:cstheme="minorHAnsi"/>
          <w:szCs w:val="22"/>
        </w:rPr>
        <w:t>the characteristics of a syntax error</w:t>
      </w:r>
      <w:r>
        <w:rPr>
          <w:rFonts w:asciiTheme="minorHAnsi" w:hAnsiTheme="minorHAnsi" w:cstheme="minorHAnsi"/>
          <w:szCs w:val="22"/>
        </w:rPr>
        <w:t>.</w:t>
      </w:r>
      <w:r w:rsidR="008A617E">
        <w:rPr>
          <w:rFonts w:asciiTheme="minorHAnsi" w:hAnsiTheme="minorHAnsi" w:cstheme="minorHAnsi"/>
          <w:szCs w:val="22"/>
        </w:rPr>
        <w:t xml:space="preserve">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Pr="009F556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433CD3" w:rsidRDefault="0035527C" w:rsidP="009F5569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</w:p>
    <w:p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2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is  an example of a "Run-time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run-time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Pr="009F556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8A617E" w:rsidRDefault="0035527C" w:rsidP="009F5569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</w:p>
    <w:p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3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is  an example of a "Logic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logic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Pr="009F556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9F5569" w:rsidRPr="009F5569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657D04" w:rsidRDefault="00657D04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9F5569" w:rsidRPr="009F5569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>
        <w:rPr>
          <w:rFonts w:asciiTheme="minorHAnsi" w:hAnsiTheme="minorHAnsi"/>
          <w:b/>
          <w:szCs w:val="22"/>
          <w:u w:val="single"/>
        </w:rPr>
        <w:t>1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Syntax Errors</w:t>
      </w:r>
    </w:p>
    <w:p w:rsidR="00433CD3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the word "Syntax". Summarize its meaning below and how it relates to computer languages and programming.</w:t>
      </w:r>
    </w:p>
    <w:p w:rsidR="009F5569" w:rsidRDefault="009F5569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9F5569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Syntax Error" related to computer programming. Summarize this definition below.</w:t>
      </w:r>
    </w:p>
    <w:p w:rsidR="009F5569" w:rsidRDefault="009F5569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973B22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 is an example of a "Syntax Error".</w:t>
      </w:r>
    </w:p>
    <w:p w:rsidR="00973B22" w:rsidRDefault="00973B22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9F5569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syntax errors in </w:t>
      </w:r>
      <w:r w:rsidR="009F5569"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="009F5569"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. </w:t>
      </w:r>
      <w:r w:rsidR="009F5569"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rovide a listing of your corrected program below</w:t>
      </w:r>
      <w:r w:rsidR="009F5569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</w:p>
    <w:p w:rsidR="00973B22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973B22" w:rsidRPr="009F5569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Pr="009F5569" w:rsidRDefault="00644EC2" w:rsidP="00644EC2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2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Run-time Errors</w:t>
      </w:r>
    </w:p>
    <w:p w:rsidR="00644EC2" w:rsidRDefault="00644EC2" w:rsidP="00644EC2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" related to computer programming. Summarize this definition below.</w:t>
      </w:r>
    </w:p>
    <w:p w:rsidR="00644EC2" w:rsidRDefault="00644EC2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 w:rsidR="00EF1B59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 is an example of a "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".</w:t>
      </w:r>
    </w:p>
    <w:p w:rsidR="00644EC2" w:rsidRDefault="00644EC2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 w:rsidR="00EF1B59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:rsidR="00644EC2" w:rsidRDefault="00644EC2" w:rsidP="00644EC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9F5569" w:rsidRDefault="00644EC2" w:rsidP="00433CD3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  <w:r w:rsidR="00EF1B59">
        <w:rPr>
          <w:rFonts w:asciiTheme="minorHAnsi" w:hAnsiTheme="minorHAnsi" w:cstheme="minorHAnsi"/>
          <w:szCs w:val="22"/>
        </w:rPr>
        <w:br/>
      </w:r>
    </w:p>
    <w:p w:rsidR="00EF1B59" w:rsidRPr="00EF1B59" w:rsidRDefault="00EF1B59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syntax error" and a "run-time error".</w:t>
      </w: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57D04" w:rsidRDefault="00657D04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89679C" w:rsidRPr="009F5569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>
        <w:rPr>
          <w:rFonts w:asciiTheme="minorHAnsi" w:hAnsiTheme="minorHAnsi"/>
          <w:b/>
          <w:szCs w:val="22"/>
          <w:u w:val="single"/>
        </w:rPr>
        <w:t>3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Logic  Errors</w:t>
      </w:r>
    </w:p>
    <w:p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Logic Error" related to computer programming. Summarize this definition below.</w:t>
      </w:r>
    </w:p>
    <w:p w:rsidR="0089679C" w:rsidRDefault="0089679C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>3 is an example of a "Logic Error".</w:t>
      </w:r>
    </w:p>
    <w:p w:rsidR="0089679C" w:rsidRDefault="0089679C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logic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 xml:space="preserve">3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  <w:r>
        <w:rPr>
          <w:rFonts w:asciiTheme="minorHAnsi" w:hAnsiTheme="minorHAnsi" w:cstheme="minorHAnsi"/>
          <w:szCs w:val="22"/>
        </w:rPr>
        <w:br/>
      </w: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logic error" and a "syntax error".</w:t>
      </w:r>
    </w:p>
    <w:p w:rsidR="0089679C" w:rsidRDefault="0089679C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89679C" w:rsidRP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logic error" and a "run-time error".</w:t>
      </w:r>
    </w:p>
    <w:p w:rsidR="0089679C" w:rsidRDefault="0089679C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Pr="009F5569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4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Your Sample Program</w:t>
      </w:r>
    </w:p>
    <w:p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Default="0089679C" w:rsidP="0089679C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reate a sample program to show the different types of programming errors. Provide your program listing below.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Your program must be of your own design </w:t>
      </w:r>
      <w:r w:rsidR="00496B19">
        <w:rPr>
          <w:rFonts w:asciiTheme="minorHAnsi" w:hAnsiTheme="minorHAnsi" w:cstheme="minorHAnsi"/>
          <w:szCs w:val="22"/>
        </w:rPr>
        <w:t xml:space="preserve">and must be </w:t>
      </w:r>
      <w:r>
        <w:rPr>
          <w:rFonts w:asciiTheme="minorHAnsi" w:hAnsiTheme="minorHAnsi" w:cstheme="minorHAnsi"/>
          <w:szCs w:val="22"/>
        </w:rPr>
        <w:t>different from the sample programs provided in this module.</w:t>
      </w:r>
    </w:p>
    <w:p w:rsidR="00496B19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Your program must contain at least one example of each of: a syntax error, a run-time error, and a logic error.</w:t>
      </w:r>
    </w:p>
    <w:p w:rsidR="00EF1B59" w:rsidRPr="00496B19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96B19">
        <w:rPr>
          <w:rFonts w:asciiTheme="minorHAnsi" w:hAnsiTheme="minorHAnsi" w:cstheme="minorHAnsi"/>
          <w:szCs w:val="22"/>
        </w:rPr>
        <w:t>Provide the corrected code in a comment underneath the error code (using</w:t>
      </w:r>
      <w:r w:rsidR="0089679C" w:rsidRPr="00496B19">
        <w:rPr>
          <w:rFonts w:asciiTheme="minorHAnsi" w:hAnsiTheme="minorHAnsi" w:cstheme="minorHAnsi"/>
          <w:szCs w:val="22"/>
        </w:rPr>
        <w:t xml:space="preserve"> a "#" at the beginning of </w:t>
      </w:r>
      <w:r w:rsidRPr="00496B19">
        <w:rPr>
          <w:rFonts w:asciiTheme="minorHAnsi" w:hAnsiTheme="minorHAnsi" w:cstheme="minorHAnsi"/>
          <w:szCs w:val="22"/>
        </w:rPr>
        <w:t>the comment line).</w:t>
      </w:r>
      <w:r w:rsidR="0089679C" w:rsidRPr="00496B19">
        <w:rPr>
          <w:rFonts w:asciiTheme="minorHAnsi" w:hAnsiTheme="minorHAnsi" w:cstheme="minorHAnsi"/>
          <w:szCs w:val="22"/>
        </w:rPr>
        <w:t xml:space="preserve"> </w:t>
      </w:r>
      <w:r w:rsidR="0089679C" w:rsidRPr="00496B19">
        <w:rPr>
          <w:rFonts w:asciiTheme="minorHAnsi" w:hAnsiTheme="minorHAnsi" w:cstheme="minorHAnsi"/>
          <w:szCs w:val="22"/>
        </w:rPr>
        <w:br/>
      </w:r>
      <w:r w:rsidR="0089679C" w:rsidRPr="00496B19">
        <w:rPr>
          <w:rFonts w:asciiTheme="minorHAnsi" w:hAnsiTheme="minorHAnsi" w:cstheme="minorHAnsi"/>
          <w:szCs w:val="22"/>
        </w:rPr>
        <w:br/>
      </w: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P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73B22" w:rsidRDefault="00973B22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1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Syntax Error</w:t>
      </w:r>
    </w:p>
    <w:p w:rsidR="00433CD3" w:rsidRPr="00887F1F" w:rsidRDefault="00433CD3" w:rsidP="00433CD3">
      <w:pPr>
        <w:pStyle w:val="NoSpacing"/>
        <w:rPr>
          <w:rFonts w:asciiTheme="minorHAnsi" w:hAnsiTheme="minorHAnsi"/>
          <w:sz w:val="16"/>
          <w:szCs w:val="22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Colors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down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colo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854684" w:rsidRDefault="00854684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2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Run-time Error</w:t>
      </w:r>
    </w:p>
    <w:p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down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colo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9F5569" w:rsidRDefault="009F5569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3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Logic Error</w:t>
      </w:r>
    </w:p>
    <w:p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down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numOfCircle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numOfCircle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Pr="00D55F3F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985E22" w:rsidRDefault="00985E22"/>
    <w:sectPr w:rsidR="00985E22" w:rsidSect="00985E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B24" w:rsidRDefault="00253B24" w:rsidP="00433CD3">
      <w:pPr>
        <w:spacing w:after="0" w:line="240" w:lineRule="auto"/>
      </w:pPr>
      <w:r>
        <w:separator/>
      </w:r>
    </w:p>
  </w:endnote>
  <w:endnote w:type="continuationSeparator" w:id="0">
    <w:p w:rsidR="00253B24" w:rsidRDefault="00253B24" w:rsidP="0043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B24" w:rsidRDefault="00253B24" w:rsidP="00433CD3">
      <w:pPr>
        <w:spacing w:after="0" w:line="240" w:lineRule="auto"/>
      </w:pPr>
      <w:r>
        <w:separator/>
      </w:r>
    </w:p>
  </w:footnote>
  <w:footnote w:type="continuationSeparator" w:id="0">
    <w:p w:rsidR="00253B24" w:rsidRDefault="00253B24" w:rsidP="0043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D3" w:rsidRPr="00433CD3" w:rsidRDefault="00433CD3">
    <w:pPr>
      <w:pStyle w:val="Header"/>
      <w:rPr>
        <w:rFonts w:ascii="Arial" w:hAnsi="Arial" w:cs="Arial"/>
        <w:sz w:val="24"/>
      </w:rPr>
    </w:pPr>
    <w:r w:rsidRPr="00433CD3">
      <w:rPr>
        <w:rFonts w:ascii="Arial" w:hAnsi="Arial" w:cs="Arial"/>
        <w:sz w:val="24"/>
        <w:lang w:val="en-CA"/>
      </w:rPr>
      <w:t>ICS2O0/3C0</w:t>
    </w:r>
    <w:r w:rsidRPr="00433CD3">
      <w:rPr>
        <w:rFonts w:ascii="Arial" w:hAnsi="Arial" w:cs="Arial"/>
        <w:sz w:val="24"/>
        <w:lang w:val="en-CA"/>
      </w:rPr>
      <w:tab/>
    </w:r>
    <w:r w:rsidRPr="00433CD3">
      <w:rPr>
        <w:rFonts w:ascii="Arial" w:hAnsi="Arial" w:cs="Arial"/>
        <w:sz w:val="32"/>
        <w:lang w:val="en-CA"/>
      </w:rPr>
      <w:t>Module B.</w:t>
    </w:r>
    <w:r>
      <w:rPr>
        <w:rFonts w:ascii="Arial" w:hAnsi="Arial" w:cs="Arial"/>
        <w:sz w:val="32"/>
        <w:lang w:val="en-CA"/>
      </w:rPr>
      <w:t>4</w:t>
    </w:r>
    <w:r w:rsidRPr="00433CD3">
      <w:rPr>
        <w:rFonts w:ascii="Arial" w:hAnsi="Arial" w:cs="Arial"/>
        <w:sz w:val="32"/>
        <w:lang w:val="en-CA"/>
      </w:rPr>
      <w:t xml:space="preserve"> </w:t>
    </w:r>
    <w:r>
      <w:rPr>
        <w:rFonts w:ascii="Arial" w:hAnsi="Arial" w:cs="Arial"/>
        <w:sz w:val="32"/>
        <w:lang w:val="en-CA"/>
      </w:rPr>
      <w:t>Software Error Types</w:t>
    </w:r>
    <w:r w:rsidRPr="00433CD3">
      <w:rPr>
        <w:rFonts w:ascii="Arial" w:hAnsi="Arial" w:cs="Arial"/>
        <w:sz w:val="24"/>
        <w:lang w:val="en-CA"/>
      </w:rPr>
      <w:tab/>
      <w:t>Na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60F91"/>
    <w:multiLevelType w:val="hybridMultilevel"/>
    <w:tmpl w:val="D00E5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8015B"/>
    <w:multiLevelType w:val="hybridMultilevel"/>
    <w:tmpl w:val="4806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03F54"/>
    <w:multiLevelType w:val="hybridMultilevel"/>
    <w:tmpl w:val="96CE0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32C6D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93E88"/>
    <w:multiLevelType w:val="hybridMultilevel"/>
    <w:tmpl w:val="7490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81BD5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06BE7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CD3"/>
    <w:rsid w:val="00051131"/>
    <w:rsid w:val="00073FD6"/>
    <w:rsid w:val="001144A1"/>
    <w:rsid w:val="001375FE"/>
    <w:rsid w:val="00253B24"/>
    <w:rsid w:val="0035527C"/>
    <w:rsid w:val="00433CD3"/>
    <w:rsid w:val="00496B19"/>
    <w:rsid w:val="00644EC2"/>
    <w:rsid w:val="00657D04"/>
    <w:rsid w:val="00854684"/>
    <w:rsid w:val="0089679C"/>
    <w:rsid w:val="008A617E"/>
    <w:rsid w:val="00973B22"/>
    <w:rsid w:val="00985E22"/>
    <w:rsid w:val="009F5569"/>
    <w:rsid w:val="00BA7A20"/>
    <w:rsid w:val="00C62685"/>
    <w:rsid w:val="00CD5F98"/>
    <w:rsid w:val="00EF1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CD3"/>
  </w:style>
  <w:style w:type="paragraph" w:styleId="Footer">
    <w:name w:val="footer"/>
    <w:basedOn w:val="Normal"/>
    <w:link w:val="FooterChar"/>
    <w:uiPriority w:val="99"/>
    <w:semiHidden/>
    <w:unhideWhenUsed/>
    <w:rsid w:val="0043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CD3"/>
  </w:style>
  <w:style w:type="paragraph" w:styleId="NoSpacing">
    <w:name w:val="No Spacing"/>
    <w:uiPriority w:val="1"/>
    <w:qFormat/>
    <w:rsid w:val="00433CD3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61F31-66AE-421C-8974-9C2D52A8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</cp:lastModifiedBy>
  <cp:revision>19</cp:revision>
  <dcterms:created xsi:type="dcterms:W3CDTF">2018-10-28T14:56:00Z</dcterms:created>
  <dcterms:modified xsi:type="dcterms:W3CDTF">2018-10-28T16:16:00Z</dcterms:modified>
</cp:coreProperties>
</file>